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2359FD96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8"/>
              <w:szCs w:val="28"/>
              <w:lang w:val="ru-RU"/>
            </w:rPr>
            <w:t>ФПИиКТ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12541BBE" w:rsidR="00ED7DE2" w:rsidRPr="00ED7DE2" w:rsidRDefault="009B1D4A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114C41C7" w14:textId="56BB847B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2C22F5F6" w:rsidR="00ED7DE2" w:rsidRDefault="0024763A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Агнистова Алина Юрьевна</w:t>
          </w:r>
        </w:p>
      </w:sdtContent>
    </w:sdt>
    <w:p w14:paraId="0D7771AF" w14:textId="1B883E9F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24763A">
            <w:rPr>
              <w:rFonts w:ascii="Times New Roman" w:hAnsi="Times New Roman" w:cs="Times New Roman"/>
              <w:sz w:val="24"/>
              <w:szCs w:val="24"/>
              <w:lang w:val="ru-RU"/>
            </w:rPr>
            <w:t>P3125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D725AA" w14:textId="77777777" w:rsidR="0024763A" w:rsidRPr="00ED7DE2" w:rsidRDefault="0024763A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95B2F3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47B6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5A1708C" w14:textId="36A1D320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24763A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26</w:t>
          </w:r>
        </w:sdtContent>
      </w:sdt>
    </w:p>
    <w:p w14:paraId="284F7F0D" w14:textId="30D6B6A4" w:rsidR="00E97C67" w:rsidRDefault="00E97C6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51EE0F" w14:textId="5561E9B4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7DE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:</w:t>
      </w:r>
    </w:p>
    <w:p w14:paraId="7AE791EF" w14:textId="751F8B43" w:rsidR="00ED7DE2" w:rsidRDefault="00DE1587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2E705D" wp14:editId="1B59455E">
            <wp:extent cx="6152515" cy="273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7C33" w14:textId="4AC6DFB8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817501" w14:textId="63727510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01CE84" w14:textId="155C606B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3EBA0C5" w14:textId="51836C5F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E16B4D" w14:textId="17DE4D4E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486521" w14:textId="625C7AE1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E2E60E" w14:textId="6BA0522B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7D2679" w14:textId="5C39A455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622972" w14:textId="12DCD42E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C4B36A" w14:textId="6123C704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96D8AB" w14:textId="1A02E766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73EE45" w14:textId="0688D271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FDF8D1" w14:textId="2F3F3382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A7C3F1" w14:textId="0D14B37E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36B26D" w14:textId="4367EEA4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4D77F4" w14:textId="77777777" w:rsidR="00DE1587" w:rsidRDefault="00DE158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E95253" w14:textId="51C2DEF7" w:rsidR="00927174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7DE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тчет:</w:t>
      </w:r>
    </w:p>
    <w:p w14:paraId="3BF0982D" w14:textId="4AAFD73B" w:rsidR="00927174" w:rsidRDefault="00927174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1-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05B636" w14:textId="19EE0945" w:rsidR="00927174" w:rsidRPr="002A5048" w:rsidRDefault="002A5048" w:rsidP="002A5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78477BBB" wp14:editId="3038E641">
            <wp:extent cx="3969385" cy="6651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" r="2037" b="490"/>
                    <a:stretch/>
                  </pic:blipFill>
                  <pic:spPr bwMode="auto">
                    <a:xfrm>
                      <a:off x="0" y="0"/>
                      <a:ext cx="3970418" cy="665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50006" w14:textId="0250A397" w:rsidR="0010565B" w:rsidRPr="002A5048" w:rsidRDefault="00927174" w:rsidP="002A50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шения этих задач я изучил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од и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>з 10-ичной системы счисления в 11</w:t>
      </w:r>
      <w:r>
        <w:rPr>
          <w:rFonts w:ascii="Times New Roman" w:hAnsi="Times New Roman" w:cs="Times New Roman"/>
          <w:sz w:val="24"/>
          <w:szCs w:val="24"/>
          <w:lang w:val="ru-RU"/>
        </w:rPr>
        <w:t>-ичную, из 11-ичной в 10-ичную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>7-ичной в 13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>-ичную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E6535D" w14:textId="77777777" w:rsidR="002A5048" w:rsidRDefault="002A5048" w:rsidP="0092717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04D4FC" w14:textId="77777777" w:rsidR="001322F2" w:rsidRDefault="001322F2" w:rsidP="0092717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0194DB" w14:textId="6BA94766" w:rsidR="00927174" w:rsidRPr="0010565B" w:rsidRDefault="00927174" w:rsidP="0092717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чи 4-7</w:t>
      </w:r>
      <w:r w:rsidRPr="0010565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82A7FFC" w14:textId="130EABF1" w:rsidR="00927174" w:rsidRPr="0010565B" w:rsidRDefault="002A5048" w:rsidP="002A5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34E6ED55" wp14:editId="6E1D360C">
            <wp:extent cx="4665466" cy="74520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466" cy="7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F0A2" w14:textId="6AA0870F" w:rsidR="00927174" w:rsidRPr="0010565B" w:rsidRDefault="0010565B" w:rsidP="002A5048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шения этих задач я изучил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од из одной системы счисления в другую, при условии, что числа дробные.</w:t>
      </w:r>
    </w:p>
    <w:p w14:paraId="1567651C" w14:textId="3A9EA63C" w:rsidR="00317EB4" w:rsidRDefault="00317EB4" w:rsidP="0092717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AF6337" w14:textId="2E18F293" w:rsidR="002A5048" w:rsidRDefault="00317EB4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чи 8-11</w:t>
      </w:r>
      <w:r w:rsidRPr="0010565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37711AD" w14:textId="0E1EB870" w:rsidR="002A5048" w:rsidRPr="0010565B" w:rsidRDefault="002A5048" w:rsidP="00317EB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EE3CDBA" wp14:editId="7576FB72">
            <wp:extent cx="6152515" cy="60991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1513" w14:textId="40558C80" w:rsidR="00317EB4" w:rsidRDefault="00317EB4" w:rsidP="002A50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шения этих задач, я изучил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>перевод из одной системы счисления в другую,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, что числа дробные,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у счисления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 xml:space="preserve"> Фибонач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A7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A5048">
        <w:rPr>
          <w:rFonts w:ascii="Times New Roman" w:hAnsi="Times New Roman" w:cs="Times New Roman"/>
          <w:sz w:val="24"/>
          <w:szCs w:val="24"/>
          <w:lang w:val="ru-RU"/>
        </w:rPr>
        <w:t xml:space="preserve">нега-позиционную </w:t>
      </w:r>
      <w:r w:rsidR="00444A78">
        <w:rPr>
          <w:rFonts w:ascii="Times New Roman" w:hAnsi="Times New Roman" w:cs="Times New Roman"/>
          <w:sz w:val="24"/>
          <w:szCs w:val="24"/>
          <w:lang w:val="ru-RU"/>
        </w:rPr>
        <w:t>систему счисления.</w:t>
      </w:r>
    </w:p>
    <w:p w14:paraId="709930D5" w14:textId="77777777" w:rsidR="002A5048" w:rsidRDefault="002A5048" w:rsidP="00444A7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F3554A" w14:textId="77777777" w:rsidR="002A5048" w:rsidRDefault="002A5048" w:rsidP="00444A7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B965BA8" w14:textId="77777777" w:rsidR="002A5048" w:rsidRDefault="002A5048" w:rsidP="00444A7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4713FF" w14:textId="77777777" w:rsidR="002A5048" w:rsidRDefault="002A5048" w:rsidP="00444A7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1BBFBC" w14:textId="77777777" w:rsidR="002A5048" w:rsidRDefault="002A5048" w:rsidP="00444A7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8D5F1D" w14:textId="7ECEE0F4" w:rsidR="00444A78" w:rsidRDefault="002A5048" w:rsidP="00444A7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чи 12-13</w:t>
      </w:r>
      <w:r w:rsidR="00444A78" w:rsidRPr="0010565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A39C6B5" w14:textId="3A8AE0DA" w:rsidR="00444A78" w:rsidRDefault="002A5048" w:rsidP="002A50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E0D299" wp14:editId="6B5659DB">
            <wp:extent cx="4095462" cy="6084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462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0BE2" w14:textId="09DB7792" w:rsidR="002A5048" w:rsidRDefault="002A5048" w:rsidP="002A50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этих задач, я изучила </w:t>
      </w:r>
      <w:r>
        <w:rPr>
          <w:rFonts w:ascii="Times New Roman" w:hAnsi="Times New Roman" w:cs="Times New Roman"/>
          <w:sz w:val="24"/>
          <w:szCs w:val="24"/>
          <w:lang w:val="ru-RU"/>
        </w:rPr>
        <w:t>симметричную и факториальную системы счисления.</w:t>
      </w:r>
    </w:p>
    <w:p w14:paraId="6AC222CA" w14:textId="77777777" w:rsidR="002A5048" w:rsidRDefault="002A504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BD7F84" w14:textId="77777777" w:rsidR="002A5048" w:rsidRDefault="002A504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D1C683" w14:textId="77777777" w:rsidR="002A5048" w:rsidRDefault="002A504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B98E71" w14:textId="77777777" w:rsidR="002A5048" w:rsidRDefault="002A504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16FEEA" w14:textId="77777777" w:rsidR="002A5048" w:rsidRDefault="002A5048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5CB052" w14:textId="031365EC" w:rsidR="00ED7DE2" w:rsidRPr="00444A78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7DE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ывод:</w:t>
      </w:r>
    </w:p>
    <w:p w14:paraId="6FE4F0C9" w14:textId="311514C6" w:rsidR="00ED7DE2" w:rsidRDefault="00E210E8" w:rsidP="00F057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оделанной лабораторной работе я изучил</w:t>
      </w:r>
      <w:r w:rsidR="0024763A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79C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24763A">
        <w:rPr>
          <w:rFonts w:ascii="Times New Roman" w:hAnsi="Times New Roman" w:cs="Times New Roman"/>
          <w:sz w:val="24"/>
          <w:szCs w:val="24"/>
          <w:lang w:val="ru-RU"/>
        </w:rPr>
        <w:t xml:space="preserve"> систем счисления</w:t>
      </w:r>
      <w:r w:rsidR="00B12E0C">
        <w:rPr>
          <w:rFonts w:ascii="Times New Roman" w:hAnsi="Times New Roman" w:cs="Times New Roman"/>
          <w:sz w:val="24"/>
          <w:szCs w:val="24"/>
          <w:lang w:val="ru-RU"/>
        </w:rPr>
        <w:t>, включая те, с которыми раньше была незнакома (нега-позиционная и симметричная системы счисления)</w:t>
      </w:r>
      <w:r w:rsidR="0024763A">
        <w:rPr>
          <w:rFonts w:ascii="Times New Roman" w:hAnsi="Times New Roman" w:cs="Times New Roman"/>
          <w:sz w:val="24"/>
          <w:szCs w:val="24"/>
          <w:lang w:val="ru-RU"/>
        </w:rPr>
        <w:t xml:space="preserve"> и научила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одить число из одной системы сч</w:t>
      </w:r>
      <w:r w:rsidR="0024763A">
        <w:rPr>
          <w:rFonts w:ascii="Times New Roman" w:hAnsi="Times New Roman" w:cs="Times New Roman"/>
          <w:sz w:val="24"/>
          <w:szCs w:val="24"/>
          <w:lang w:val="ru-RU"/>
        </w:rPr>
        <w:t xml:space="preserve">исления в другую, </w:t>
      </w:r>
      <w:r w:rsidR="00B12E0C">
        <w:rPr>
          <w:rFonts w:ascii="Times New Roman" w:hAnsi="Times New Roman" w:cs="Times New Roman"/>
          <w:sz w:val="24"/>
          <w:szCs w:val="24"/>
          <w:lang w:val="ru-RU"/>
        </w:rPr>
        <w:t>освоила быстрый перевод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r w:rsidR="00B12E0C">
        <w:rPr>
          <w:rFonts w:ascii="Times New Roman" w:hAnsi="Times New Roman" w:cs="Times New Roman"/>
          <w:sz w:val="24"/>
          <w:szCs w:val="24"/>
          <w:lang w:val="ru-RU"/>
        </w:rPr>
        <w:t>-ичной, 8-ичной, 2-ичной систем счисл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7AB291" w14:textId="65211347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ED8A3F" w14:textId="73DD6B99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75CF2F" w14:textId="129A08A2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49D810" w14:textId="3DF2B3E8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EC99CF" w14:textId="69D55B76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229FB9" w14:textId="00565E98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778D4B" w14:textId="61741FD5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F60F54" w14:textId="00B6D5B9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31C346" w14:textId="6D1CF639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1ECAFA" w14:textId="375D9118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940902" w14:textId="192A498D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546611" w14:textId="6EDC445C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376161" w14:textId="4E9F85B4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D91E75" w14:textId="1C726711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E8B49D" w14:textId="5965E923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ADD887" w14:textId="695893B3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272002" w14:textId="2603A85F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5F0E77" w14:textId="5ABACFC8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C222DE" w14:textId="71C0781C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CCC5BA" w14:textId="6DCA5EA3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D8CFA" w14:textId="42360CBD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939829" w14:textId="6F412D24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6DAC86" w14:textId="348060A1" w:rsidR="00E210E8" w:rsidRDefault="00E210E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6BBD7C" w14:textId="77777777" w:rsidR="001322F2" w:rsidRDefault="001322F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3534EABB" w14:textId="4A1DD09D" w:rsidR="00E97C67" w:rsidRDefault="00E97C67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D8F837" w14:textId="472DD24D" w:rsidR="00E97C67" w:rsidRDefault="00E97C6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7C6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писок литературы:</w:t>
      </w:r>
    </w:p>
    <w:p w14:paraId="10CAC6B3" w14:textId="51FF2F98" w:rsidR="00B12E0C" w:rsidRDefault="00B12E0C" w:rsidP="00B912B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12E0C">
        <w:rPr>
          <w:rFonts w:ascii="Times New Roman" w:hAnsi="Times New Roman" w:cs="Times New Roman"/>
          <w:bCs/>
          <w:sz w:val="24"/>
          <w:szCs w:val="24"/>
          <w:lang w:val="ru-RU"/>
        </w:rPr>
        <w:t>Балакшин</w:t>
      </w:r>
      <w:proofErr w:type="spellEnd"/>
      <w:r w:rsidRPr="00B12E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.В. Соснин В.В. Машина Е.А Информатика. - Санкт-Петербург: Университет ИТМО, 2020. - 135 с.</w:t>
      </w:r>
    </w:p>
    <w:p w14:paraId="45D1AA78" w14:textId="674F11B3" w:rsidR="00B12E0C" w:rsidRPr="00B912B9" w:rsidRDefault="00794D52" w:rsidP="00B912B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лов С. А., </w:t>
      </w:r>
      <w:proofErr w:type="spellStart"/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>Цилькер</w:t>
      </w:r>
      <w:proofErr w:type="spellEnd"/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. Я. Организация ЭВМ и систем: Учебник для </w:t>
      </w:r>
      <w:r w:rsidRPr="00B912B9">
        <w:rPr>
          <w:rFonts w:ascii="Times New Roman" w:hAnsi="Times New Roman" w:cs="Times New Roman"/>
          <w:bCs/>
          <w:sz w:val="24"/>
          <w:szCs w:val="24"/>
          <w:lang w:val="ru-RU"/>
        </w:rPr>
        <w:t>вузов. 2-е изд. –</w:t>
      </w:r>
      <w:r w:rsidR="00B912B9" w:rsidRPr="00B91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B912B9" w:rsidRPr="00B912B9">
        <w:rPr>
          <w:rFonts w:ascii="Times New Roman" w:hAnsi="Times New Roman" w:cs="Times New Roman"/>
          <w:bCs/>
          <w:sz w:val="24"/>
          <w:szCs w:val="24"/>
          <w:lang w:val="ru-RU"/>
        </w:rPr>
        <w:t>СПб.:</w:t>
      </w:r>
      <w:proofErr w:type="gramEnd"/>
      <w:r w:rsidR="00B912B9" w:rsidRPr="00B91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итер, 2011. – 688 с.</w:t>
      </w:r>
    </w:p>
    <w:p w14:paraId="543E4475" w14:textId="356A94D0" w:rsidR="00B912B9" w:rsidRPr="00B912B9" w:rsidRDefault="00B912B9" w:rsidP="00B912B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912B9">
        <w:rPr>
          <w:rFonts w:ascii="Times New Roman" w:hAnsi="Times New Roman" w:cs="Times New Roman"/>
          <w:bCs/>
          <w:sz w:val="24"/>
          <w:szCs w:val="24"/>
          <w:lang w:val="ru-RU"/>
        </w:rPr>
        <w:t>Алексеев Е.Г., Богатырев С.Д. Информатика. Мультимедийный электронный учебник</w:t>
      </w:r>
      <w:r w:rsidRPr="00B91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– Режим доступа: </w:t>
      </w:r>
      <w:hyperlink r:id="rId13" w:history="1">
        <w:r w:rsidRPr="00B912B9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http://inf.e-alekseev.ru/text/toc.html</w:t>
        </w:r>
      </w:hyperlink>
      <w:r w:rsidRPr="00B91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</w:p>
    <w:p w14:paraId="0828314B" w14:textId="3B0355D1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D7DE2" w:rsidSect="0020376C">
      <w:footerReference w:type="default" r:id="rId14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32DA2" w14:textId="77777777" w:rsidR="009B1D4A" w:rsidRDefault="009B1D4A" w:rsidP="00444A78">
      <w:pPr>
        <w:spacing w:after="0" w:line="240" w:lineRule="auto"/>
      </w:pPr>
      <w:r>
        <w:separator/>
      </w:r>
    </w:p>
  </w:endnote>
  <w:endnote w:type="continuationSeparator" w:id="0">
    <w:p w14:paraId="7101C98E" w14:textId="77777777" w:rsidR="009B1D4A" w:rsidRDefault="009B1D4A" w:rsidP="004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145555"/>
      <w:docPartObj>
        <w:docPartGallery w:val="Page Numbers (Bottom of Page)"/>
        <w:docPartUnique/>
      </w:docPartObj>
    </w:sdtPr>
    <w:sdtEndPr/>
    <w:sdtContent>
      <w:p w14:paraId="7E1D3978" w14:textId="2CB29F7F" w:rsidR="00444A78" w:rsidRDefault="00444A78">
        <w:pPr>
          <w:pStyle w:val="a6"/>
          <w:jc w:val="center"/>
        </w:pPr>
        <w:r w:rsidRPr="0020376C">
          <w:rPr>
            <w:color w:val="000000" w:themeColor="text1"/>
          </w:rPr>
          <w:fldChar w:fldCharType="begin"/>
        </w:r>
        <w:r w:rsidRPr="0020376C">
          <w:rPr>
            <w:color w:val="000000" w:themeColor="text1"/>
          </w:rPr>
          <w:instrText>PAGE   \* MERGEFORMAT</w:instrText>
        </w:r>
        <w:r w:rsidRPr="0020376C">
          <w:rPr>
            <w:color w:val="000000" w:themeColor="text1"/>
          </w:rPr>
          <w:fldChar w:fldCharType="separate"/>
        </w:r>
        <w:r w:rsidR="001322F2" w:rsidRPr="001322F2">
          <w:rPr>
            <w:noProof/>
            <w:color w:val="000000" w:themeColor="text1"/>
            <w:lang w:val="ru-RU"/>
          </w:rPr>
          <w:t>2</w:t>
        </w:r>
        <w:r w:rsidRPr="0020376C">
          <w:rPr>
            <w:color w:val="000000" w:themeColor="text1"/>
          </w:rPr>
          <w:fldChar w:fldCharType="end"/>
        </w:r>
      </w:p>
    </w:sdtContent>
  </w:sdt>
  <w:p w14:paraId="2CE18885" w14:textId="77777777" w:rsidR="00444A78" w:rsidRDefault="00444A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845B1" w14:textId="77777777" w:rsidR="009B1D4A" w:rsidRDefault="009B1D4A" w:rsidP="00444A78">
      <w:pPr>
        <w:spacing w:after="0" w:line="240" w:lineRule="auto"/>
      </w:pPr>
      <w:r>
        <w:separator/>
      </w:r>
    </w:p>
  </w:footnote>
  <w:footnote w:type="continuationSeparator" w:id="0">
    <w:p w14:paraId="71F8704B" w14:textId="77777777" w:rsidR="009B1D4A" w:rsidRDefault="009B1D4A" w:rsidP="0044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B706D"/>
    <w:multiLevelType w:val="hybridMultilevel"/>
    <w:tmpl w:val="CB98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74264"/>
    <w:rsid w:val="0010565B"/>
    <w:rsid w:val="001322F2"/>
    <w:rsid w:val="0020376C"/>
    <w:rsid w:val="0024763A"/>
    <w:rsid w:val="002A5048"/>
    <w:rsid w:val="00317EB4"/>
    <w:rsid w:val="00320E64"/>
    <w:rsid w:val="00444A78"/>
    <w:rsid w:val="00482DD8"/>
    <w:rsid w:val="004E0F45"/>
    <w:rsid w:val="00547B60"/>
    <w:rsid w:val="00592A61"/>
    <w:rsid w:val="00681BF8"/>
    <w:rsid w:val="00794D52"/>
    <w:rsid w:val="007C1772"/>
    <w:rsid w:val="008155B2"/>
    <w:rsid w:val="00927174"/>
    <w:rsid w:val="009B1D4A"/>
    <w:rsid w:val="00B12E0C"/>
    <w:rsid w:val="00B912B9"/>
    <w:rsid w:val="00CA627E"/>
    <w:rsid w:val="00DE1587"/>
    <w:rsid w:val="00E210E8"/>
    <w:rsid w:val="00E97C67"/>
    <w:rsid w:val="00ED7DE2"/>
    <w:rsid w:val="00F0579C"/>
    <w:rsid w:val="00F4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DF7B"/>
  <w15:docId w15:val="{5C0C7B2E-E451-4F21-B81C-5440BDB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header"/>
    <w:basedOn w:val="a"/>
    <w:link w:val="a5"/>
    <w:uiPriority w:val="99"/>
    <w:unhideWhenUsed/>
    <w:rsid w:val="0044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A78"/>
  </w:style>
  <w:style w:type="paragraph" w:styleId="a6">
    <w:name w:val="footer"/>
    <w:basedOn w:val="a"/>
    <w:link w:val="a7"/>
    <w:uiPriority w:val="99"/>
    <w:unhideWhenUsed/>
    <w:rsid w:val="0044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A78"/>
  </w:style>
  <w:style w:type="paragraph" w:styleId="a8">
    <w:name w:val="List Paragraph"/>
    <w:basedOn w:val="a"/>
    <w:uiPriority w:val="34"/>
    <w:qFormat/>
    <w:rsid w:val="00B12E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91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.e-alekseev.ru/text/to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061979"/>
    <w:rsid w:val="001C47D4"/>
    <w:rsid w:val="00381845"/>
    <w:rsid w:val="00590867"/>
    <w:rsid w:val="00710443"/>
    <w:rsid w:val="00872971"/>
    <w:rsid w:val="009705DD"/>
    <w:rsid w:val="009D0EDD"/>
    <w:rsid w:val="00B97FFB"/>
    <w:rsid w:val="00C90A22"/>
    <w:rsid w:val="00D26218"/>
    <w:rsid w:val="00D32DB9"/>
    <w:rsid w:val="00EA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1A0A-2742-4B09-93E8-E0124322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Алина</cp:lastModifiedBy>
  <cp:revision>7</cp:revision>
  <dcterms:created xsi:type="dcterms:W3CDTF">2022-09-15T12:03:00Z</dcterms:created>
  <dcterms:modified xsi:type="dcterms:W3CDTF">2022-09-15T21:53:00Z</dcterms:modified>
</cp:coreProperties>
</file>